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EF75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WYKAZ </w:t>
            </w:r>
            <w:r w:rsidR="00EF757C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USŁUG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EF757C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4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EF757C" w:rsidRDefault="00ED6F18" w:rsidP="00EF757C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C61973">
        <w:rPr>
          <w:rFonts w:ascii="Arial" w:eastAsia="Times New Roman" w:hAnsi="Arial" w:cs="Arial"/>
          <w:lang w:eastAsia="pl-PL"/>
        </w:rPr>
        <w:t>7 ppkt</w:t>
      </w:r>
      <w:r w:rsidR="00EF757C">
        <w:rPr>
          <w:rFonts w:ascii="Arial" w:eastAsia="Times New Roman" w:hAnsi="Arial" w:cs="Arial"/>
          <w:lang w:eastAsia="pl-PL"/>
        </w:rPr>
        <w:t>.1.2.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="00EF757C">
        <w:rPr>
          <w:rFonts w:ascii="Arial" w:eastAsia="Times New Roman" w:hAnsi="Arial" w:cs="Arial"/>
          <w:lang w:eastAsia="pl-PL"/>
        </w:rPr>
        <w:t>w okresie ostatnich 3 (trzech</w:t>
      </w:r>
      <w:r w:rsidRPr="00DF480A">
        <w:rPr>
          <w:rFonts w:ascii="Arial" w:eastAsia="Times New Roman" w:hAnsi="Arial" w:cs="Arial"/>
          <w:lang w:eastAsia="pl-PL"/>
        </w:rPr>
        <w:t>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</w:t>
      </w:r>
      <w:r w:rsidR="00EF757C">
        <w:rPr>
          <w:rFonts w:ascii="Arial" w:eastAsia="Times New Roman" w:hAnsi="Arial" w:cs="Arial"/>
          <w:lang w:eastAsia="pl-PL"/>
        </w:rPr>
        <w:t>usługi</w:t>
      </w:r>
      <w:r w:rsidRPr="00DF480A">
        <w:rPr>
          <w:rFonts w:ascii="Arial" w:eastAsia="Times New Roman" w:hAnsi="Arial" w:cs="Arial"/>
          <w:lang w:eastAsia="pl-PL"/>
        </w:rPr>
        <w:t>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</w:t>
      </w:r>
      <w:r w:rsidR="00EF757C">
        <w:rPr>
          <w:rFonts w:ascii="Arial" w:eastAsia="Times New Roman" w:hAnsi="Arial" w:cs="Arial"/>
          <w:lang w:eastAsia="pl-PL"/>
        </w:rPr>
        <w:t>usługi</w:t>
      </w:r>
      <w:r w:rsidRPr="00DF480A">
        <w:rPr>
          <w:rFonts w:ascii="Arial" w:eastAsia="Times New Roman" w:hAnsi="Arial" w:cs="Arial"/>
          <w:lang w:eastAsia="pl-PL"/>
        </w:rPr>
        <w:t xml:space="preserve"> te zostały wykonane w sposób należyty:</w:t>
      </w:r>
    </w:p>
    <w:tbl>
      <w:tblPr>
        <w:tblpPr w:leftFromText="141" w:rightFromText="141" w:bottomFromText="200" w:vertAnchor="text" w:horzAnchor="margin" w:tblpY="137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6"/>
        <w:gridCol w:w="1275"/>
        <w:gridCol w:w="991"/>
        <w:gridCol w:w="1664"/>
        <w:gridCol w:w="1392"/>
        <w:gridCol w:w="1714"/>
      </w:tblGrid>
      <w:tr w:rsidR="00EF757C" w:rsidTr="00A91F6E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EF757C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EF757C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ta wykonania usługi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EF757C">
            <w:pPr>
              <w:suppressAutoHyphens/>
              <w:spacing w:before="40" w:after="40"/>
              <w:ind w:firstLine="14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odmiot na rzecz którego wykonana była usług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ind w:firstLine="182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Wykonawcy**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podmiotu udostępniającego swoje zasoby***</w:t>
            </w:r>
          </w:p>
        </w:tc>
      </w:tr>
      <w:tr w:rsidR="00EF757C" w:rsidTr="00A91F6E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ind w:firstLine="143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czątek* (dat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ind w:hanging="13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niec (data)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EF757C" w:rsidTr="00A91F6E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8</w:t>
            </w:r>
          </w:p>
        </w:tc>
      </w:tr>
      <w:tr w:rsidR="00EF757C" w:rsidTr="00A91F6E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</w:tr>
      <w:tr w:rsidR="00EF757C" w:rsidTr="00A91F6E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C" w:rsidRDefault="00EF757C" w:rsidP="00A91F6E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</w:tr>
    </w:tbl>
    <w:p w:rsidR="00EF757C" w:rsidRDefault="00EF757C" w:rsidP="00EF757C">
      <w:pPr>
        <w:suppressAutoHyphens/>
        <w:ind w:firstLine="14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EF757C" w:rsidRDefault="00EF757C" w:rsidP="00EF757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W wykazie należy wymienić tylko usługi poparte załączonymi dokumentami (m.in. referencje). Z dokumentów powinna wynikać informacja, że usługi te zostały wykonane należycie.</w:t>
      </w:r>
    </w:p>
    <w:p w:rsidR="00EF757C" w:rsidRDefault="00EF757C" w:rsidP="00EF757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Rodzaj wykonanych usług powinien być tak opisany, by umożliwić Zamawiającemu ocenę spełnienia warunków określonych w punkcie </w:t>
      </w:r>
      <w:r>
        <w:rPr>
          <w:rFonts w:ascii="Arial" w:eastAsia="Times New Roman" w:hAnsi="Arial" w:cs="Arial"/>
          <w:lang w:eastAsia="pl-PL"/>
        </w:rPr>
        <w:t>7 ppkt.1.2. IDW.</w:t>
      </w:r>
    </w:p>
    <w:p w:rsidR="00EF757C" w:rsidRDefault="00EF757C" w:rsidP="00EF757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(*) – Należy wpisać okres 3 lat przed upływem terminu składania ofert, w przypadku, gdy okres działalności jest krótszy Wykonawca wskazuje ten okres.</w:t>
      </w:r>
    </w:p>
    <w:p w:rsidR="00EF757C" w:rsidRDefault="00EF757C" w:rsidP="00EF757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(**) – Wypełniają Wykonawcy wspólnie ubiegający się o udzielenie niniejszego zamówienia.</w:t>
      </w:r>
    </w:p>
    <w:p w:rsidR="00EF757C" w:rsidRDefault="00EF757C" w:rsidP="00EF757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Należy wpisać nazwę Podmiot w przypadku oddania przez niego do dyspozycji Wykonawcy niezbędnych zasobów wiedzy i doświadczenia na okres korzystania z nich przy wykonywaniu zamówienia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9D5F32">
        <w:rPr>
          <w:rFonts w:ascii="Arial" w:eastAsia="Times New Roman" w:hAnsi="Arial" w:cs="Arial"/>
          <w:sz w:val="23"/>
          <w:szCs w:val="23"/>
          <w:lang w:eastAsia="ar-SA"/>
        </w:rPr>
        <w:t>_______2017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16" w:rsidRDefault="003C0F16">
      <w:pPr>
        <w:spacing w:after="0" w:line="240" w:lineRule="auto"/>
      </w:pPr>
      <w:r>
        <w:separator/>
      </w:r>
    </w:p>
  </w:endnote>
  <w:endnote w:type="continuationSeparator" w:id="0">
    <w:p w:rsidR="003C0F16" w:rsidRDefault="003C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16" w:rsidRDefault="003C0F16">
      <w:pPr>
        <w:spacing w:after="0" w:line="240" w:lineRule="auto"/>
      </w:pPr>
      <w:r>
        <w:separator/>
      </w:r>
    </w:p>
  </w:footnote>
  <w:footnote w:type="continuationSeparator" w:id="0">
    <w:p w:rsidR="003C0F16" w:rsidRDefault="003C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3C0F16"/>
    <w:rsid w:val="00456C46"/>
    <w:rsid w:val="004E077C"/>
    <w:rsid w:val="00532349"/>
    <w:rsid w:val="00554CBB"/>
    <w:rsid w:val="005A14E7"/>
    <w:rsid w:val="005F5A4E"/>
    <w:rsid w:val="006156C8"/>
    <w:rsid w:val="00674965"/>
    <w:rsid w:val="00681CBB"/>
    <w:rsid w:val="00770FD1"/>
    <w:rsid w:val="0078011D"/>
    <w:rsid w:val="007939F0"/>
    <w:rsid w:val="008A0EC6"/>
    <w:rsid w:val="008A1E02"/>
    <w:rsid w:val="008C6B08"/>
    <w:rsid w:val="008F1F6C"/>
    <w:rsid w:val="009573FA"/>
    <w:rsid w:val="0098121F"/>
    <w:rsid w:val="009D5F32"/>
    <w:rsid w:val="009D6FDE"/>
    <w:rsid w:val="00AC18E5"/>
    <w:rsid w:val="00B17150"/>
    <w:rsid w:val="00B520B4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EF757C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9961-A58B-418E-B3C6-3CD189D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07-24T08:42:00Z</dcterms:created>
  <dcterms:modified xsi:type="dcterms:W3CDTF">2017-07-24T08:42:00Z</dcterms:modified>
</cp:coreProperties>
</file>